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F6" w:rsidRPr="004F5D22" w:rsidRDefault="004F5D22" w:rsidP="0083122F">
      <w:pPr>
        <w:rPr>
          <w:b/>
          <w:sz w:val="24"/>
          <w:szCs w:val="24"/>
        </w:rPr>
      </w:pPr>
      <w:bookmarkStart w:id="0" w:name="_GoBack"/>
      <w:r w:rsidRPr="004F5D22">
        <w:rPr>
          <w:b/>
          <w:sz w:val="24"/>
          <w:szCs w:val="24"/>
        </w:rPr>
        <w:t>КАЗАХСКИЙ НАЦИОНАЛЬНЫЙ УНИВЕРСИТЕТ ИМЕНИ АЛЬ ФАРАБИ</w:t>
      </w:r>
    </w:p>
    <w:p w:rsidR="004F5D22" w:rsidRPr="004F5D22" w:rsidRDefault="004F5D22" w:rsidP="0083122F">
      <w:pPr>
        <w:rPr>
          <w:b/>
          <w:sz w:val="24"/>
          <w:szCs w:val="24"/>
        </w:rPr>
      </w:pPr>
      <w:r w:rsidRPr="004F5D22">
        <w:rPr>
          <w:b/>
          <w:sz w:val="24"/>
          <w:szCs w:val="24"/>
        </w:rPr>
        <w:t xml:space="preserve">                    ФАКУЛЬТЕТ МЕЖДЛУНАРОДНЫХ ОТНОШЕНИЙ</w:t>
      </w:r>
    </w:p>
    <w:p w:rsidR="004F5D22" w:rsidRPr="004F5D22" w:rsidRDefault="004F5D22" w:rsidP="0083122F">
      <w:pPr>
        <w:rPr>
          <w:b/>
          <w:sz w:val="24"/>
          <w:szCs w:val="24"/>
        </w:rPr>
      </w:pPr>
      <w:r w:rsidRPr="004F5D22">
        <w:rPr>
          <w:b/>
          <w:sz w:val="24"/>
          <w:szCs w:val="24"/>
        </w:rPr>
        <w:t xml:space="preserve">                      КАФЕДРА ДИПЛОМАТИЧЕСКОГО ПЕРЕВОДА</w:t>
      </w:r>
    </w:p>
    <w:p w:rsidR="004F5D22" w:rsidRPr="004F5D22" w:rsidRDefault="004F5D22" w:rsidP="0083122F">
      <w:pPr>
        <w:rPr>
          <w:b/>
          <w:sz w:val="24"/>
          <w:szCs w:val="24"/>
        </w:rPr>
      </w:pPr>
      <w:r w:rsidRPr="004F5D22">
        <w:rPr>
          <w:b/>
          <w:sz w:val="24"/>
          <w:szCs w:val="24"/>
        </w:rPr>
        <w:t xml:space="preserve">                   Образовательная программа по специальности </w:t>
      </w:r>
      <w:r w:rsidRPr="004F5D22">
        <w:rPr>
          <w:b/>
        </w:rPr>
        <w:t xml:space="preserve">    5B020200</w:t>
      </w:r>
    </w:p>
    <w:bookmarkEnd w:id="0"/>
    <w:p w:rsidR="00CE40F6" w:rsidRPr="004F5D22" w:rsidRDefault="004F5D22" w:rsidP="00CE40F6">
      <w:pPr>
        <w:jc w:val="center"/>
        <w:rPr>
          <w:b/>
          <w:sz w:val="24"/>
          <w:szCs w:val="24"/>
          <w:lang w:val="kk-KZ"/>
        </w:rPr>
      </w:pPr>
      <w:r w:rsidRPr="004F5D22">
        <w:rPr>
          <w:b/>
          <w:sz w:val="24"/>
          <w:szCs w:val="24"/>
          <w:lang w:val="kk-KZ"/>
        </w:rPr>
        <w:t>"Международные отношения"</w:t>
      </w:r>
    </w:p>
    <w:p w:rsidR="00407EA4" w:rsidRPr="004F5D22" w:rsidRDefault="00407EA4" w:rsidP="00407EA4">
      <w:pPr>
        <w:spacing w:line="276" w:lineRule="auto"/>
        <w:rPr>
          <w:b/>
          <w:sz w:val="24"/>
          <w:szCs w:val="24"/>
        </w:rPr>
      </w:pPr>
      <w:r w:rsidRPr="004F5D22">
        <w:rPr>
          <w:b/>
          <w:sz w:val="24"/>
          <w:szCs w:val="24"/>
        </w:rPr>
        <w:tab/>
        <w:t xml:space="preserve">                                                                           Утверждено</w:t>
      </w:r>
    </w:p>
    <w:p w:rsidR="00407EA4" w:rsidRPr="004F5D22" w:rsidRDefault="00407EA4" w:rsidP="00407EA4">
      <w:pPr>
        <w:spacing w:line="276" w:lineRule="auto"/>
        <w:rPr>
          <w:b/>
          <w:sz w:val="24"/>
          <w:szCs w:val="24"/>
          <w:lang w:val="kk-KZ"/>
        </w:rPr>
      </w:pPr>
      <w:r w:rsidRPr="004F5D22">
        <w:rPr>
          <w:b/>
          <w:sz w:val="24"/>
          <w:szCs w:val="24"/>
        </w:rPr>
        <w:t xml:space="preserve">                                                                                      на заседании Учёного Совета ФМО </w:t>
      </w:r>
    </w:p>
    <w:p w:rsidR="00407EA4" w:rsidRPr="004F5D22" w:rsidRDefault="00407EA4" w:rsidP="00407EA4">
      <w:pPr>
        <w:spacing w:line="276" w:lineRule="auto"/>
        <w:rPr>
          <w:b/>
          <w:sz w:val="24"/>
          <w:szCs w:val="24"/>
        </w:rPr>
      </w:pPr>
      <w:r w:rsidRPr="004F5D22">
        <w:rPr>
          <w:b/>
          <w:sz w:val="24"/>
          <w:szCs w:val="24"/>
        </w:rPr>
        <w:t xml:space="preserve">                                                                                      Декан факультета</w:t>
      </w:r>
    </w:p>
    <w:p w:rsidR="00407EA4" w:rsidRPr="004F5D22" w:rsidRDefault="00407EA4" w:rsidP="00407EA4">
      <w:pPr>
        <w:spacing w:line="276" w:lineRule="auto"/>
        <w:rPr>
          <w:b/>
          <w:sz w:val="24"/>
          <w:szCs w:val="24"/>
        </w:rPr>
      </w:pPr>
      <w:r w:rsidRPr="004F5D22">
        <w:rPr>
          <w:b/>
          <w:sz w:val="24"/>
          <w:szCs w:val="24"/>
        </w:rPr>
        <w:t xml:space="preserve">                                                                                      К.Н.Шәкіров_____________  </w:t>
      </w:r>
    </w:p>
    <w:p w:rsidR="00407EA4" w:rsidRPr="004F5D22" w:rsidRDefault="00407EA4" w:rsidP="00407EA4">
      <w:pPr>
        <w:spacing w:line="276" w:lineRule="auto"/>
        <w:rPr>
          <w:b/>
          <w:sz w:val="24"/>
          <w:szCs w:val="24"/>
        </w:rPr>
      </w:pPr>
      <w:r w:rsidRPr="004F5D22">
        <w:rPr>
          <w:b/>
          <w:sz w:val="24"/>
          <w:szCs w:val="24"/>
        </w:rPr>
        <w:t xml:space="preserve">                                                                                     Протокол №  11 от 24.06.2015      </w:t>
      </w:r>
    </w:p>
    <w:p w:rsidR="00CE40F6" w:rsidRPr="00407EA4" w:rsidRDefault="00CE40F6" w:rsidP="00407EA4">
      <w:pPr>
        <w:tabs>
          <w:tab w:val="left" w:pos="5325"/>
        </w:tabs>
        <w:rPr>
          <w:sz w:val="24"/>
          <w:szCs w:val="24"/>
        </w:rPr>
      </w:pPr>
    </w:p>
    <w:p w:rsidR="00CE40F6" w:rsidRPr="004F5D22" w:rsidRDefault="00CE40F6" w:rsidP="00CE40F6">
      <w:pPr>
        <w:jc w:val="center"/>
        <w:rPr>
          <w:b/>
          <w:sz w:val="24"/>
          <w:szCs w:val="24"/>
          <w:lang w:val="kk-KZ"/>
        </w:rPr>
      </w:pPr>
      <w:r w:rsidRPr="004F5D22">
        <w:rPr>
          <w:b/>
          <w:sz w:val="24"/>
          <w:szCs w:val="24"/>
        </w:rPr>
        <w:t>СИЛЛАБУС</w:t>
      </w:r>
    </w:p>
    <w:p w:rsidR="00CE40F6" w:rsidRPr="004F5D22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Pr="004F5D22" w:rsidRDefault="00CE40F6" w:rsidP="00CE40F6">
      <w:pPr>
        <w:jc w:val="center"/>
        <w:rPr>
          <w:b/>
          <w:sz w:val="24"/>
          <w:szCs w:val="24"/>
        </w:rPr>
      </w:pPr>
      <w:r w:rsidRPr="004F5D22">
        <w:rPr>
          <w:b/>
          <w:sz w:val="24"/>
          <w:szCs w:val="24"/>
        </w:rPr>
        <w:t xml:space="preserve">. </w:t>
      </w:r>
      <w:r w:rsidRPr="004F5D22">
        <w:rPr>
          <w:b/>
          <w:sz w:val="24"/>
          <w:szCs w:val="24"/>
          <w:lang w:val="kk-KZ"/>
        </w:rPr>
        <w:t>Первый иностранный язык</w:t>
      </w:r>
      <w:r w:rsidRPr="004F5D22">
        <w:rPr>
          <w:b/>
          <w:sz w:val="24"/>
          <w:szCs w:val="24"/>
        </w:rPr>
        <w:t xml:space="preserve">                                                     </w:t>
      </w:r>
    </w:p>
    <w:p w:rsidR="00CE40F6" w:rsidRPr="004F5D22" w:rsidRDefault="00CE40F6" w:rsidP="00CE40F6">
      <w:pPr>
        <w:jc w:val="center"/>
        <w:rPr>
          <w:b/>
          <w:sz w:val="24"/>
          <w:szCs w:val="24"/>
        </w:rPr>
      </w:pPr>
      <w:r w:rsidRPr="004F5D22">
        <w:rPr>
          <w:b/>
          <w:sz w:val="24"/>
          <w:szCs w:val="24"/>
        </w:rPr>
        <w:t xml:space="preserve"> «</w:t>
      </w:r>
      <w:r w:rsidRPr="004F5D22">
        <w:rPr>
          <w:b/>
          <w:sz w:val="24"/>
          <w:szCs w:val="24"/>
          <w:lang w:val="en-US"/>
        </w:rPr>
        <w:t>PURP</w:t>
      </w:r>
      <w:r w:rsidRPr="004F5D22">
        <w:rPr>
          <w:b/>
          <w:sz w:val="24"/>
          <w:szCs w:val="24"/>
        </w:rPr>
        <w:t xml:space="preserve"> 1418 - Практика устной речи и письма»       </w:t>
      </w:r>
    </w:p>
    <w:p w:rsidR="00CE40F6" w:rsidRPr="004F5D22" w:rsidRDefault="00CE40F6" w:rsidP="00CE40F6">
      <w:pPr>
        <w:jc w:val="center"/>
        <w:rPr>
          <w:b/>
          <w:sz w:val="24"/>
          <w:szCs w:val="24"/>
        </w:rPr>
      </w:pPr>
      <w:r w:rsidRPr="004F5D22">
        <w:rPr>
          <w:b/>
          <w:sz w:val="24"/>
          <w:szCs w:val="24"/>
        </w:rPr>
        <w:t xml:space="preserve">2 курс, </w:t>
      </w:r>
      <w:r w:rsidRPr="004F5D22">
        <w:rPr>
          <w:b/>
          <w:sz w:val="24"/>
          <w:szCs w:val="24"/>
          <w:lang w:val="kk-KZ"/>
        </w:rPr>
        <w:t>р</w:t>
      </w:r>
      <w:r w:rsidRPr="004F5D22">
        <w:rPr>
          <w:b/>
          <w:sz w:val="24"/>
          <w:szCs w:val="24"/>
        </w:rPr>
        <w:t xml:space="preserve">/о,  </w:t>
      </w:r>
      <w:r w:rsidRPr="004F5D22">
        <w:rPr>
          <w:b/>
          <w:sz w:val="24"/>
          <w:szCs w:val="24"/>
          <w:lang w:val="kk-KZ"/>
        </w:rPr>
        <w:t xml:space="preserve">весенний </w:t>
      </w:r>
      <w:r w:rsidRPr="004F5D22">
        <w:rPr>
          <w:b/>
          <w:sz w:val="24"/>
          <w:szCs w:val="24"/>
        </w:rPr>
        <w:t>семестр, 3 кредита</w:t>
      </w:r>
    </w:p>
    <w:p w:rsidR="00CE40F6" w:rsidRPr="004F5D22" w:rsidRDefault="00CE40F6" w:rsidP="00CE40F6">
      <w:pPr>
        <w:jc w:val="center"/>
        <w:rPr>
          <w:b/>
          <w:sz w:val="24"/>
          <w:szCs w:val="24"/>
        </w:rPr>
      </w:pPr>
      <w:r w:rsidRPr="004F5D22">
        <w:rPr>
          <w:b/>
          <w:sz w:val="24"/>
          <w:szCs w:val="24"/>
        </w:rPr>
        <w:t>элективный</w:t>
      </w:r>
    </w:p>
    <w:p w:rsidR="00D60835" w:rsidRPr="00407EA4" w:rsidRDefault="00D60835" w:rsidP="003F633D">
      <w:pPr>
        <w:jc w:val="center"/>
        <w:rPr>
          <w:sz w:val="24"/>
          <w:szCs w:val="24"/>
        </w:rPr>
      </w:pPr>
    </w:p>
    <w:p w:rsidR="003F633D" w:rsidRPr="00407EA4" w:rsidRDefault="00283F98" w:rsidP="003F633D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>Преподаватель</w:t>
      </w:r>
      <w:r w:rsidR="003F633D" w:rsidRPr="00407EA4">
        <w:rPr>
          <w:sz w:val="24"/>
          <w:szCs w:val="24"/>
        </w:rPr>
        <w:t>:</w:t>
      </w:r>
      <w:r w:rsidRPr="00407EA4">
        <w:rPr>
          <w:sz w:val="24"/>
          <w:szCs w:val="24"/>
        </w:rPr>
        <w:t xml:space="preserve"> </w:t>
      </w:r>
      <w:proofErr w:type="spellStart"/>
      <w:r w:rsidR="003F633D" w:rsidRPr="00407EA4">
        <w:rPr>
          <w:sz w:val="24"/>
          <w:szCs w:val="24"/>
        </w:rPr>
        <w:t>Карипбаева</w:t>
      </w:r>
      <w:proofErr w:type="spellEnd"/>
      <w:r w:rsidR="003F633D" w:rsidRPr="00407EA4">
        <w:rPr>
          <w:sz w:val="24"/>
          <w:szCs w:val="24"/>
        </w:rPr>
        <w:t xml:space="preserve"> </w:t>
      </w:r>
      <w:proofErr w:type="spellStart"/>
      <w:r w:rsidR="003F633D" w:rsidRPr="00407EA4">
        <w:rPr>
          <w:sz w:val="24"/>
          <w:szCs w:val="24"/>
        </w:rPr>
        <w:t>Гульнар</w:t>
      </w:r>
      <w:proofErr w:type="spellEnd"/>
      <w:r w:rsidR="003F633D" w:rsidRPr="00407EA4">
        <w:rPr>
          <w:sz w:val="24"/>
          <w:szCs w:val="24"/>
        </w:rPr>
        <w:t xml:space="preserve"> </w:t>
      </w:r>
      <w:proofErr w:type="spellStart"/>
      <w:r w:rsidR="003F633D" w:rsidRPr="00407EA4">
        <w:rPr>
          <w:sz w:val="24"/>
          <w:szCs w:val="24"/>
        </w:rPr>
        <w:t>Алипбаевна</w:t>
      </w:r>
      <w:proofErr w:type="spellEnd"/>
      <w:r w:rsidRPr="00407EA4">
        <w:rPr>
          <w:sz w:val="24"/>
          <w:szCs w:val="24"/>
        </w:rPr>
        <w:t>, т</w:t>
      </w:r>
      <w:r w:rsidR="003F633D" w:rsidRPr="00407EA4">
        <w:rPr>
          <w:sz w:val="24"/>
          <w:szCs w:val="24"/>
        </w:rPr>
        <w:t>елефоны (рабочий): 2-43-89-20</w:t>
      </w:r>
      <w:r w:rsidRPr="00407EA4">
        <w:rPr>
          <w:sz w:val="24"/>
          <w:szCs w:val="24"/>
        </w:rPr>
        <w:t>,</w:t>
      </w:r>
      <w:r w:rsidR="003F633D" w:rsidRPr="00407EA4">
        <w:rPr>
          <w:sz w:val="24"/>
          <w:szCs w:val="24"/>
        </w:rPr>
        <w:t xml:space="preserve"> </w:t>
      </w:r>
      <w:proofErr w:type="spellStart"/>
      <w:r w:rsidR="003F633D" w:rsidRPr="00407EA4">
        <w:rPr>
          <w:sz w:val="24"/>
          <w:szCs w:val="24"/>
        </w:rPr>
        <w:t>каб</w:t>
      </w:r>
      <w:proofErr w:type="spellEnd"/>
      <w:r w:rsidR="003F633D" w:rsidRPr="00407EA4">
        <w:rPr>
          <w:sz w:val="24"/>
          <w:szCs w:val="24"/>
        </w:rPr>
        <w:t>.: 204</w:t>
      </w:r>
    </w:p>
    <w:p w:rsidR="003F633D" w:rsidRPr="00407EA4" w:rsidRDefault="003F633D" w:rsidP="003F633D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>e-mail:alipbai@gmail.com</w:t>
      </w:r>
    </w:p>
    <w:p w:rsidR="00283F98" w:rsidRPr="00407EA4" w:rsidRDefault="00283F98" w:rsidP="003F633D">
      <w:pPr>
        <w:jc w:val="both"/>
        <w:rPr>
          <w:sz w:val="24"/>
          <w:szCs w:val="24"/>
        </w:rPr>
      </w:pPr>
    </w:p>
    <w:p w:rsidR="003F633D" w:rsidRPr="00407EA4" w:rsidRDefault="00283F98" w:rsidP="00283F98">
      <w:pPr>
        <w:ind w:firstLine="567"/>
        <w:jc w:val="both"/>
        <w:rPr>
          <w:sz w:val="24"/>
          <w:szCs w:val="24"/>
        </w:rPr>
      </w:pPr>
      <w:r w:rsidRPr="004F5D22">
        <w:rPr>
          <w:b/>
          <w:sz w:val="24"/>
          <w:szCs w:val="24"/>
        </w:rPr>
        <w:t>К</w:t>
      </w:r>
      <w:r w:rsidR="003F633D" w:rsidRPr="004F5D22">
        <w:rPr>
          <w:b/>
          <w:sz w:val="24"/>
          <w:szCs w:val="24"/>
        </w:rPr>
        <w:t>урс</w:t>
      </w:r>
      <w:r w:rsidRPr="004F5D22">
        <w:rPr>
          <w:b/>
          <w:sz w:val="24"/>
          <w:szCs w:val="24"/>
        </w:rPr>
        <w:t xml:space="preserve"> «Практика устной речи и письма</w:t>
      </w:r>
      <w:r w:rsidR="00CC446B" w:rsidRPr="004F5D22">
        <w:rPr>
          <w:b/>
          <w:sz w:val="24"/>
          <w:szCs w:val="24"/>
        </w:rPr>
        <w:t xml:space="preserve">. Часть 2 </w:t>
      </w:r>
      <w:r w:rsidRPr="004F5D22">
        <w:rPr>
          <w:b/>
          <w:sz w:val="24"/>
          <w:szCs w:val="24"/>
        </w:rPr>
        <w:t>»</w:t>
      </w:r>
      <w:r w:rsidRPr="00407EA4">
        <w:rPr>
          <w:sz w:val="24"/>
          <w:szCs w:val="24"/>
        </w:rPr>
        <w:t xml:space="preserve">   </w:t>
      </w:r>
      <w:r w:rsidR="003F633D" w:rsidRPr="00407EA4">
        <w:rPr>
          <w:sz w:val="24"/>
          <w:szCs w:val="24"/>
        </w:rPr>
        <w:t>предназ</w:t>
      </w:r>
      <w:r w:rsidR="006750F8" w:rsidRPr="00407EA4">
        <w:rPr>
          <w:sz w:val="24"/>
          <w:szCs w:val="24"/>
        </w:rPr>
        <w:t>начен для студентов</w:t>
      </w:r>
      <w:r w:rsidRPr="00407EA4">
        <w:rPr>
          <w:sz w:val="24"/>
          <w:szCs w:val="24"/>
        </w:rPr>
        <w:t>-</w:t>
      </w:r>
      <w:r w:rsidR="00CC446B" w:rsidRPr="00407EA4">
        <w:rPr>
          <w:sz w:val="24"/>
          <w:szCs w:val="24"/>
        </w:rPr>
        <w:t>бакалавров 2</w:t>
      </w:r>
      <w:r w:rsidR="003F633D" w:rsidRPr="00407EA4">
        <w:rPr>
          <w:sz w:val="24"/>
          <w:szCs w:val="24"/>
        </w:rPr>
        <w:t>-го курса сп</w:t>
      </w:r>
      <w:r w:rsidR="00351C41" w:rsidRPr="00407EA4">
        <w:rPr>
          <w:sz w:val="24"/>
          <w:szCs w:val="24"/>
        </w:rPr>
        <w:t>ециальности «Международные отношения</w:t>
      </w:r>
      <w:r w:rsidR="003F633D" w:rsidRPr="00407EA4">
        <w:rPr>
          <w:sz w:val="24"/>
          <w:szCs w:val="24"/>
        </w:rPr>
        <w:t xml:space="preserve">» </w:t>
      </w:r>
      <w:r w:rsidRPr="00407EA4">
        <w:rPr>
          <w:sz w:val="24"/>
          <w:szCs w:val="24"/>
        </w:rPr>
        <w:t>ф</w:t>
      </w:r>
      <w:r w:rsidR="003F633D" w:rsidRPr="00407EA4">
        <w:rPr>
          <w:sz w:val="24"/>
          <w:szCs w:val="24"/>
        </w:rPr>
        <w:t xml:space="preserve">акультета международных отношений </w:t>
      </w:r>
      <w:proofErr w:type="spellStart"/>
      <w:r w:rsidR="003F633D" w:rsidRPr="00407EA4">
        <w:rPr>
          <w:sz w:val="24"/>
          <w:szCs w:val="24"/>
        </w:rPr>
        <w:t>КазНУ</w:t>
      </w:r>
      <w:proofErr w:type="spellEnd"/>
      <w:r w:rsidR="003F633D" w:rsidRPr="00407EA4">
        <w:rPr>
          <w:sz w:val="24"/>
          <w:szCs w:val="24"/>
        </w:rPr>
        <w:t xml:space="preserve"> им. </w:t>
      </w:r>
      <w:proofErr w:type="spellStart"/>
      <w:r w:rsidR="003F633D" w:rsidRPr="00407EA4">
        <w:rPr>
          <w:sz w:val="24"/>
          <w:szCs w:val="24"/>
        </w:rPr>
        <w:t>аль-Фараби</w:t>
      </w:r>
      <w:proofErr w:type="spellEnd"/>
      <w:r w:rsidR="003F633D" w:rsidRPr="00407EA4">
        <w:rPr>
          <w:sz w:val="24"/>
          <w:szCs w:val="24"/>
        </w:rPr>
        <w:t>, изучающих английский язык как первый иностранный. Учебная дисциплина направлена на</w:t>
      </w:r>
      <w:r w:rsidR="006750F8" w:rsidRPr="00407EA4">
        <w:rPr>
          <w:sz w:val="24"/>
          <w:szCs w:val="24"/>
        </w:rPr>
        <w:t xml:space="preserve"> </w:t>
      </w:r>
      <w:r w:rsidRPr="00407EA4">
        <w:rPr>
          <w:sz w:val="24"/>
          <w:szCs w:val="24"/>
        </w:rPr>
        <w:t>формирование у студентов</w:t>
      </w:r>
      <w:r w:rsidR="003F633D" w:rsidRPr="00407EA4">
        <w:rPr>
          <w:sz w:val="24"/>
          <w:szCs w:val="24"/>
        </w:rPr>
        <w:t xml:space="preserve"> </w:t>
      </w:r>
      <w:r w:rsidR="006750F8" w:rsidRPr="00407EA4">
        <w:rPr>
          <w:sz w:val="24"/>
          <w:szCs w:val="24"/>
        </w:rPr>
        <w:t xml:space="preserve">практики устной и письменной речи </w:t>
      </w:r>
      <w:r w:rsidR="003F633D" w:rsidRPr="00407EA4">
        <w:rPr>
          <w:sz w:val="24"/>
          <w:szCs w:val="24"/>
        </w:rPr>
        <w:t>на иностранном языке применительно к их профессиональной деятельности.</w:t>
      </w:r>
    </w:p>
    <w:p w:rsidR="00283F98" w:rsidRPr="00407EA4" w:rsidRDefault="00283F98" w:rsidP="003F633D">
      <w:pPr>
        <w:jc w:val="both"/>
        <w:rPr>
          <w:sz w:val="24"/>
          <w:szCs w:val="24"/>
        </w:rPr>
      </w:pPr>
    </w:p>
    <w:p w:rsidR="00283F98" w:rsidRPr="00407EA4" w:rsidRDefault="003F633D" w:rsidP="00283F98">
      <w:pPr>
        <w:jc w:val="both"/>
        <w:rPr>
          <w:sz w:val="24"/>
          <w:szCs w:val="24"/>
        </w:rPr>
      </w:pPr>
      <w:r w:rsidRPr="004F5D22">
        <w:rPr>
          <w:b/>
          <w:sz w:val="24"/>
          <w:szCs w:val="24"/>
        </w:rPr>
        <w:t>Цель дисциплины</w:t>
      </w:r>
      <w:r w:rsidR="00283F98" w:rsidRPr="00407EA4">
        <w:rPr>
          <w:sz w:val="24"/>
          <w:szCs w:val="24"/>
        </w:rPr>
        <w:t xml:space="preserve"> - углубление и расширение лингвистических знаний и коммуникативных навыков владения английским языком, расширение диапазона понимания текстов по специальности, обогащение активного словарного запаса по </w:t>
      </w:r>
      <w:r w:rsidR="00CC446B" w:rsidRPr="00407EA4">
        <w:rPr>
          <w:sz w:val="24"/>
          <w:szCs w:val="24"/>
        </w:rPr>
        <w:t>специальности.</w:t>
      </w:r>
    </w:p>
    <w:p w:rsidR="00336BFF" w:rsidRPr="00407EA4" w:rsidRDefault="00336BFF" w:rsidP="00336BFF">
      <w:pPr>
        <w:jc w:val="both"/>
        <w:rPr>
          <w:sz w:val="24"/>
          <w:szCs w:val="24"/>
        </w:rPr>
      </w:pPr>
    </w:p>
    <w:p w:rsidR="00336BFF" w:rsidRPr="004F5D22" w:rsidRDefault="00336BFF" w:rsidP="00336BFF">
      <w:pPr>
        <w:jc w:val="both"/>
        <w:rPr>
          <w:b/>
          <w:sz w:val="24"/>
          <w:szCs w:val="24"/>
        </w:rPr>
      </w:pPr>
      <w:r w:rsidRPr="004F5D22">
        <w:rPr>
          <w:b/>
          <w:sz w:val="24"/>
          <w:szCs w:val="24"/>
        </w:rPr>
        <w:t xml:space="preserve">Задачи дисциплины: </w:t>
      </w:r>
    </w:p>
    <w:p w:rsidR="003F633D" w:rsidRPr="00407EA4" w:rsidRDefault="006750F8" w:rsidP="003F633D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>- овладение навыками устной и письменной речи</w:t>
      </w:r>
      <w:r w:rsidR="00336BFF" w:rsidRPr="00407EA4">
        <w:rPr>
          <w:sz w:val="24"/>
          <w:szCs w:val="24"/>
        </w:rPr>
        <w:t>;</w:t>
      </w:r>
    </w:p>
    <w:p w:rsidR="003F633D" w:rsidRPr="00407EA4" w:rsidRDefault="003F633D" w:rsidP="003F633D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 xml:space="preserve">- ознакомление </w:t>
      </w:r>
      <w:r w:rsidR="006750F8" w:rsidRPr="00407EA4">
        <w:rPr>
          <w:sz w:val="24"/>
          <w:szCs w:val="24"/>
        </w:rPr>
        <w:t xml:space="preserve">и овладение студентами всеми видами </w:t>
      </w:r>
      <w:r w:rsidR="00336BFF" w:rsidRPr="00407EA4">
        <w:rPr>
          <w:sz w:val="24"/>
          <w:szCs w:val="24"/>
        </w:rPr>
        <w:t>устной</w:t>
      </w:r>
      <w:r w:rsidR="006750F8" w:rsidRPr="00407EA4">
        <w:rPr>
          <w:sz w:val="24"/>
          <w:szCs w:val="24"/>
        </w:rPr>
        <w:t xml:space="preserve"> и письменной</w:t>
      </w:r>
      <w:r w:rsidR="00336BFF" w:rsidRPr="00407EA4">
        <w:rPr>
          <w:sz w:val="24"/>
          <w:szCs w:val="24"/>
        </w:rPr>
        <w:t xml:space="preserve"> речи </w:t>
      </w:r>
      <w:r w:rsidRPr="00407EA4">
        <w:rPr>
          <w:sz w:val="24"/>
          <w:szCs w:val="24"/>
        </w:rPr>
        <w:t>на</w:t>
      </w:r>
      <w:r w:rsidR="00336BFF" w:rsidRPr="00407EA4">
        <w:rPr>
          <w:sz w:val="24"/>
          <w:szCs w:val="24"/>
        </w:rPr>
        <w:t xml:space="preserve"> </w:t>
      </w:r>
      <w:r w:rsidR="006750F8" w:rsidRPr="00407EA4">
        <w:rPr>
          <w:sz w:val="24"/>
          <w:szCs w:val="24"/>
        </w:rPr>
        <w:t>английском</w:t>
      </w:r>
      <w:r w:rsidRPr="00407EA4">
        <w:rPr>
          <w:sz w:val="24"/>
          <w:szCs w:val="24"/>
        </w:rPr>
        <w:t xml:space="preserve"> языке; </w:t>
      </w:r>
    </w:p>
    <w:p w:rsidR="003F633D" w:rsidRPr="00407EA4" w:rsidRDefault="003F633D" w:rsidP="003F633D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 xml:space="preserve">- обучение </w:t>
      </w:r>
      <w:r w:rsidR="00336BFF" w:rsidRPr="00407EA4">
        <w:rPr>
          <w:sz w:val="24"/>
          <w:szCs w:val="24"/>
        </w:rPr>
        <w:t xml:space="preserve">правилам </w:t>
      </w:r>
      <w:r w:rsidRPr="00407EA4">
        <w:rPr>
          <w:sz w:val="24"/>
          <w:szCs w:val="24"/>
        </w:rPr>
        <w:t xml:space="preserve"> написания письменного текста </w:t>
      </w:r>
      <w:r w:rsidR="00336BFF" w:rsidRPr="00407EA4">
        <w:rPr>
          <w:sz w:val="24"/>
          <w:szCs w:val="24"/>
        </w:rPr>
        <w:t xml:space="preserve">разных стилей </w:t>
      </w:r>
      <w:r w:rsidRPr="00407EA4">
        <w:rPr>
          <w:sz w:val="24"/>
          <w:szCs w:val="24"/>
        </w:rPr>
        <w:t>(</w:t>
      </w:r>
      <w:r w:rsidR="006750F8" w:rsidRPr="00407EA4">
        <w:rPr>
          <w:sz w:val="24"/>
          <w:szCs w:val="24"/>
        </w:rPr>
        <w:t>реферат, эссе</w:t>
      </w:r>
      <w:r w:rsidRPr="00407EA4">
        <w:rPr>
          <w:sz w:val="24"/>
          <w:szCs w:val="24"/>
        </w:rPr>
        <w:t>);</w:t>
      </w:r>
    </w:p>
    <w:p w:rsidR="00336BFF" w:rsidRPr="00407EA4" w:rsidRDefault="006750F8" w:rsidP="003F633D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>-</w:t>
      </w:r>
      <w:r w:rsidR="00336BFF" w:rsidRPr="00407EA4">
        <w:rPr>
          <w:sz w:val="24"/>
          <w:szCs w:val="24"/>
        </w:rPr>
        <w:t xml:space="preserve"> </w:t>
      </w:r>
      <w:r w:rsidR="003F633D" w:rsidRPr="00407EA4">
        <w:rPr>
          <w:sz w:val="24"/>
          <w:szCs w:val="24"/>
        </w:rPr>
        <w:t xml:space="preserve">ознакомление с особенностями стиля перевода; </w:t>
      </w:r>
    </w:p>
    <w:p w:rsidR="003F633D" w:rsidRPr="00407EA4" w:rsidRDefault="00336BFF" w:rsidP="003F633D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 xml:space="preserve">- </w:t>
      </w:r>
      <w:r w:rsidR="003F633D" w:rsidRPr="00407EA4">
        <w:rPr>
          <w:sz w:val="24"/>
          <w:szCs w:val="24"/>
        </w:rPr>
        <w:t>развитие умений строить устное и пись</w:t>
      </w:r>
      <w:r w:rsidRPr="00407EA4">
        <w:rPr>
          <w:sz w:val="24"/>
          <w:szCs w:val="24"/>
        </w:rPr>
        <w:t>менное высказывание.</w:t>
      </w:r>
    </w:p>
    <w:p w:rsidR="00336BFF" w:rsidRPr="00407EA4" w:rsidRDefault="00336BFF" w:rsidP="003F633D">
      <w:pPr>
        <w:jc w:val="both"/>
        <w:rPr>
          <w:sz w:val="24"/>
          <w:szCs w:val="24"/>
        </w:rPr>
      </w:pPr>
    </w:p>
    <w:p w:rsidR="00336BFF" w:rsidRPr="004F5D22" w:rsidRDefault="00336BFF" w:rsidP="003F633D">
      <w:pPr>
        <w:jc w:val="both"/>
        <w:rPr>
          <w:b/>
          <w:sz w:val="24"/>
          <w:szCs w:val="24"/>
        </w:rPr>
      </w:pPr>
      <w:r w:rsidRPr="004F5D22">
        <w:rPr>
          <w:b/>
          <w:sz w:val="24"/>
          <w:szCs w:val="24"/>
        </w:rPr>
        <w:t>Компетенции (результаты обучения)</w:t>
      </w:r>
    </w:p>
    <w:p w:rsidR="003F633D" w:rsidRPr="00407EA4" w:rsidRDefault="003F633D" w:rsidP="003F633D">
      <w:pPr>
        <w:jc w:val="both"/>
        <w:rPr>
          <w:sz w:val="24"/>
          <w:szCs w:val="24"/>
        </w:rPr>
      </w:pPr>
      <w:r w:rsidRPr="004F5D22">
        <w:rPr>
          <w:b/>
          <w:sz w:val="24"/>
          <w:szCs w:val="24"/>
        </w:rPr>
        <w:t>Инструментальные компетенции</w:t>
      </w:r>
      <w:r w:rsidRPr="00407EA4">
        <w:rPr>
          <w:sz w:val="24"/>
          <w:szCs w:val="24"/>
        </w:rPr>
        <w:t>:</w:t>
      </w:r>
      <w:r w:rsidR="00336BFF" w:rsidRPr="00407EA4">
        <w:rPr>
          <w:sz w:val="24"/>
          <w:szCs w:val="24"/>
        </w:rPr>
        <w:t xml:space="preserve"> </w:t>
      </w:r>
      <w:r w:rsidRPr="00407EA4">
        <w:rPr>
          <w:sz w:val="24"/>
          <w:szCs w:val="24"/>
        </w:rPr>
        <w:t xml:space="preserve">развитие познавательных, методологических, технологических </w:t>
      </w:r>
      <w:r w:rsidR="00336BFF" w:rsidRPr="00407EA4">
        <w:rPr>
          <w:sz w:val="24"/>
          <w:szCs w:val="24"/>
        </w:rPr>
        <w:t>и лингвистических способностей;</w:t>
      </w:r>
    </w:p>
    <w:p w:rsidR="003F633D" w:rsidRPr="00407EA4" w:rsidRDefault="003F633D" w:rsidP="003F633D">
      <w:pPr>
        <w:jc w:val="both"/>
        <w:rPr>
          <w:sz w:val="24"/>
          <w:szCs w:val="24"/>
        </w:rPr>
      </w:pPr>
      <w:r w:rsidRPr="004F5D22">
        <w:rPr>
          <w:b/>
          <w:sz w:val="24"/>
          <w:szCs w:val="24"/>
        </w:rPr>
        <w:t>Межличностные компетенции:</w:t>
      </w:r>
      <w:r w:rsidRPr="00407EA4">
        <w:rPr>
          <w:sz w:val="24"/>
          <w:szCs w:val="24"/>
        </w:rPr>
        <w:t xml:space="preserve"> </w:t>
      </w:r>
      <w:r w:rsidR="00336BFF" w:rsidRPr="00407EA4">
        <w:rPr>
          <w:sz w:val="24"/>
          <w:szCs w:val="24"/>
        </w:rPr>
        <w:t>р</w:t>
      </w:r>
      <w:r w:rsidRPr="00407EA4">
        <w:rPr>
          <w:sz w:val="24"/>
          <w:szCs w:val="24"/>
        </w:rPr>
        <w:t xml:space="preserve">азвитие индивидуальных способностей  владения </w:t>
      </w:r>
      <w:r w:rsidR="00336BFF" w:rsidRPr="00407EA4">
        <w:rPr>
          <w:sz w:val="24"/>
          <w:szCs w:val="24"/>
        </w:rPr>
        <w:t>этикой и эстетикой в коллективе;</w:t>
      </w:r>
    </w:p>
    <w:p w:rsidR="003F633D" w:rsidRPr="00407EA4" w:rsidRDefault="003F633D" w:rsidP="003F633D">
      <w:pPr>
        <w:jc w:val="both"/>
        <w:rPr>
          <w:sz w:val="24"/>
          <w:szCs w:val="24"/>
        </w:rPr>
      </w:pPr>
      <w:r w:rsidRPr="004F5D22">
        <w:rPr>
          <w:b/>
          <w:sz w:val="24"/>
          <w:szCs w:val="24"/>
        </w:rPr>
        <w:t>Предметные компетенции</w:t>
      </w:r>
      <w:r w:rsidRPr="00407EA4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  <w:r w:rsidR="00336BFF" w:rsidRPr="00407EA4">
        <w:rPr>
          <w:sz w:val="24"/>
          <w:szCs w:val="24"/>
        </w:rPr>
        <w:t>;</w:t>
      </w:r>
    </w:p>
    <w:p w:rsidR="00336BFF" w:rsidRPr="00407EA4" w:rsidRDefault="00336BFF" w:rsidP="003F633D">
      <w:pPr>
        <w:jc w:val="both"/>
        <w:rPr>
          <w:sz w:val="24"/>
          <w:szCs w:val="24"/>
        </w:rPr>
      </w:pPr>
    </w:p>
    <w:p w:rsidR="003F633D" w:rsidRPr="00407EA4" w:rsidRDefault="003F633D" w:rsidP="003F633D">
      <w:pPr>
        <w:jc w:val="both"/>
        <w:rPr>
          <w:sz w:val="24"/>
          <w:szCs w:val="24"/>
        </w:rPr>
      </w:pPr>
      <w:proofErr w:type="spellStart"/>
      <w:r w:rsidRPr="004F5D22">
        <w:rPr>
          <w:b/>
          <w:sz w:val="24"/>
          <w:szCs w:val="24"/>
        </w:rPr>
        <w:t>Пререквизит</w:t>
      </w:r>
      <w:proofErr w:type="spellEnd"/>
      <w:r w:rsidR="00336BFF" w:rsidRPr="004F5D22">
        <w:rPr>
          <w:b/>
          <w:sz w:val="24"/>
          <w:szCs w:val="24"/>
        </w:rPr>
        <w:t>:</w:t>
      </w:r>
      <w:r w:rsidR="00336BFF" w:rsidRPr="00407EA4">
        <w:rPr>
          <w:sz w:val="24"/>
          <w:szCs w:val="24"/>
        </w:rPr>
        <w:t xml:space="preserve"> </w:t>
      </w:r>
      <w:r w:rsidRPr="00407EA4">
        <w:rPr>
          <w:sz w:val="24"/>
          <w:szCs w:val="24"/>
        </w:rPr>
        <w:t>«</w:t>
      </w:r>
      <w:r w:rsidR="00CC446B" w:rsidRPr="00407EA4">
        <w:rPr>
          <w:sz w:val="24"/>
          <w:szCs w:val="24"/>
        </w:rPr>
        <w:t>Практика устной речи и письма- Часть 1</w:t>
      </w:r>
      <w:r w:rsidRPr="00407EA4">
        <w:rPr>
          <w:sz w:val="24"/>
          <w:szCs w:val="24"/>
        </w:rPr>
        <w:t>».</w:t>
      </w:r>
    </w:p>
    <w:p w:rsidR="003F633D" w:rsidRPr="00407EA4" w:rsidRDefault="003F633D" w:rsidP="003F633D">
      <w:pPr>
        <w:jc w:val="both"/>
        <w:rPr>
          <w:sz w:val="24"/>
          <w:szCs w:val="24"/>
        </w:rPr>
      </w:pPr>
      <w:proofErr w:type="spellStart"/>
      <w:r w:rsidRPr="004F5D22">
        <w:rPr>
          <w:b/>
          <w:sz w:val="24"/>
          <w:szCs w:val="24"/>
        </w:rPr>
        <w:t>Постреквизит</w:t>
      </w:r>
      <w:proofErr w:type="spellEnd"/>
      <w:r w:rsidR="00336BFF" w:rsidRPr="00407EA4">
        <w:rPr>
          <w:sz w:val="24"/>
          <w:szCs w:val="24"/>
        </w:rPr>
        <w:t xml:space="preserve">: </w:t>
      </w:r>
      <w:r w:rsidRPr="00407EA4">
        <w:rPr>
          <w:sz w:val="24"/>
          <w:szCs w:val="24"/>
        </w:rPr>
        <w:t>«</w:t>
      </w:r>
      <w:r w:rsidR="00CC446B" w:rsidRPr="00407EA4">
        <w:rPr>
          <w:sz w:val="24"/>
          <w:szCs w:val="24"/>
        </w:rPr>
        <w:t>Технология презентации и практика устной речи</w:t>
      </w:r>
      <w:r w:rsidR="00336BFF" w:rsidRPr="00407EA4">
        <w:rPr>
          <w:sz w:val="24"/>
          <w:szCs w:val="24"/>
        </w:rPr>
        <w:t>»</w:t>
      </w:r>
    </w:p>
    <w:p w:rsidR="004F5D22" w:rsidRPr="00407EA4" w:rsidRDefault="00CC446B" w:rsidP="004F5D22">
      <w:pPr>
        <w:pStyle w:val="a4"/>
        <w:tabs>
          <w:tab w:val="left" w:pos="7080"/>
        </w:tabs>
        <w:rPr>
          <w:sz w:val="24"/>
          <w:szCs w:val="24"/>
          <w:lang w:val="kk-KZ"/>
        </w:rPr>
      </w:pPr>
      <w:r w:rsidRPr="00407EA4">
        <w:rPr>
          <w:sz w:val="24"/>
          <w:szCs w:val="24"/>
        </w:rPr>
        <w:lastRenderedPageBreak/>
        <w:t xml:space="preserve">                           </w:t>
      </w:r>
    </w:p>
    <w:p w:rsidR="00CC446B" w:rsidRPr="004F5D22" w:rsidRDefault="004F5D22" w:rsidP="004F5D22">
      <w:pPr>
        <w:pStyle w:val="a4"/>
        <w:tabs>
          <w:tab w:val="left" w:pos="7080"/>
        </w:tabs>
        <w:rPr>
          <w:b/>
          <w:sz w:val="24"/>
          <w:szCs w:val="24"/>
          <w:lang w:val="en-US"/>
        </w:rPr>
      </w:pPr>
      <w:r w:rsidRPr="004F5D22">
        <w:rPr>
          <w:b/>
          <w:sz w:val="24"/>
          <w:szCs w:val="24"/>
          <w:lang w:val="en-US"/>
        </w:rPr>
        <w:t xml:space="preserve">  The Structure and Content of the Discipline:</w:t>
      </w:r>
    </w:p>
    <w:p w:rsidR="00CC446B" w:rsidRPr="00407EA4" w:rsidRDefault="00CC446B" w:rsidP="00CC446B">
      <w:pPr>
        <w:pStyle w:val="a4"/>
        <w:tabs>
          <w:tab w:val="left" w:pos="7080"/>
        </w:tabs>
        <w:rPr>
          <w:sz w:val="24"/>
          <w:szCs w:val="24"/>
          <w:lang w:val="en-US"/>
        </w:rPr>
      </w:pPr>
      <w:r w:rsidRPr="004F5D22">
        <w:rPr>
          <w:sz w:val="24"/>
          <w:szCs w:val="24"/>
          <w:lang w:val="en-US"/>
        </w:rPr>
        <w:t xml:space="preserve">           </w:t>
      </w:r>
    </w:p>
    <w:tbl>
      <w:tblPr>
        <w:tblStyle w:val="a3"/>
        <w:tblW w:w="0" w:type="auto"/>
        <w:tblInd w:w="108" w:type="dxa"/>
        <w:tblLook w:val="04A0"/>
      </w:tblPr>
      <w:tblGrid>
        <w:gridCol w:w="1121"/>
        <w:gridCol w:w="3681"/>
        <w:gridCol w:w="1883"/>
        <w:gridCol w:w="2488"/>
      </w:tblGrid>
      <w:tr w:rsidR="00CC446B" w:rsidRPr="00407EA4" w:rsidTr="0083122F">
        <w:tc>
          <w:tcPr>
            <w:tcW w:w="1124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Weeks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 xml:space="preserve">          Names of the Themes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Hours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407EA4">
              <w:rPr>
                <w:sz w:val="24"/>
                <w:szCs w:val="24"/>
                <w:lang w:val="en-US"/>
              </w:rPr>
              <w:t>Max.scores</w:t>
            </w:r>
            <w:proofErr w:type="spellEnd"/>
          </w:p>
        </w:tc>
      </w:tr>
      <w:tr w:rsidR="00CC446B" w:rsidRPr="00407EA4" w:rsidTr="0083122F">
        <w:tc>
          <w:tcPr>
            <w:tcW w:w="1124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 xml:space="preserve">             Module 1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407EA4" w:rsidTr="0083122F">
        <w:tc>
          <w:tcPr>
            <w:tcW w:w="1124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History of diplomacy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 The Active Voice. Revision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c>
          <w:tcPr>
            <w:tcW w:w="1124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The study of Practice of relationships among the World's nations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 Tenses. Revision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925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Actors in International Relationships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 Tenses. Revision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81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 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407EA4" w:rsidTr="0083122F">
        <w:trPr>
          <w:trHeight w:val="1573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 xml:space="preserve">1. Text: The Diplomatic Missions/Corps. Diplomatic Language 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 The Passive Voice. Revision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  <w:p w:rsidR="00CC446B" w:rsidRPr="00407EA4" w:rsidRDefault="00CC446B" w:rsidP="00375692">
            <w:pPr>
              <w:rPr>
                <w:sz w:val="24"/>
                <w:szCs w:val="24"/>
                <w:lang w:val="en-US"/>
              </w:rPr>
            </w:pPr>
          </w:p>
          <w:p w:rsidR="00CC446B" w:rsidRPr="00407EA4" w:rsidRDefault="00CC446B" w:rsidP="003756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91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407EA4" w:rsidTr="0083122F">
        <w:trPr>
          <w:trHeight w:val="947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. Text: The head of Mission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33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407EA4" w:rsidTr="0083122F">
        <w:trPr>
          <w:trHeight w:val="1173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. Text: Actors in International Relationships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427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407EA4" w:rsidTr="0083122F">
        <w:trPr>
          <w:trHeight w:val="973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.Text: Advice to Diplomats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20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407EA4" w:rsidTr="0083122F">
        <w:tc>
          <w:tcPr>
            <w:tcW w:w="1124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407EA4" w:rsidTr="0083122F">
        <w:trPr>
          <w:trHeight w:val="1240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.Text: The Practice of Using National  Flags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60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407EA4" w:rsidTr="0083122F">
        <w:trPr>
          <w:trHeight w:val="1266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.Text:The Rules regarding Dress for Diplomats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47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407EA4" w:rsidTr="0083122F">
        <w:trPr>
          <w:trHeight w:val="1200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 xml:space="preserve">1.Text:: State Ceremonies 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400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407EA4" w:rsidTr="0083122F">
        <w:trPr>
          <w:trHeight w:val="1226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.Text: Official Mourning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87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407EA4" w:rsidTr="0083122F">
        <w:trPr>
          <w:trHeight w:val="972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.Text: Offering Hospitality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34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407EA4" w:rsidTr="0083122F">
        <w:trPr>
          <w:trHeight w:val="960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.Text: A Dinner Party. Introducing People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20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407EA4" w:rsidTr="0083122F">
        <w:trPr>
          <w:trHeight w:val="1280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.Topic: Worldwide Foreign Policy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 xml:space="preserve"> 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33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407EA4" w:rsidTr="0083122F">
        <w:tc>
          <w:tcPr>
            <w:tcW w:w="1124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Test 2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6+63+21=100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407EA4" w:rsidTr="0083122F">
        <w:tc>
          <w:tcPr>
            <w:tcW w:w="1124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:rsidR="00342AAB" w:rsidRPr="00407EA4" w:rsidRDefault="00342AAB" w:rsidP="00342AAB">
      <w:pPr>
        <w:jc w:val="both"/>
        <w:rPr>
          <w:sz w:val="24"/>
          <w:szCs w:val="24"/>
        </w:rPr>
      </w:pPr>
    </w:p>
    <w:p w:rsidR="00342AAB" w:rsidRPr="00407EA4" w:rsidRDefault="00342AAB" w:rsidP="00342AAB">
      <w:pPr>
        <w:jc w:val="both"/>
        <w:rPr>
          <w:sz w:val="24"/>
          <w:szCs w:val="24"/>
        </w:rPr>
      </w:pPr>
    </w:p>
    <w:p w:rsidR="00A832B4" w:rsidRPr="004F5D22" w:rsidRDefault="00A832B4" w:rsidP="00A832B4">
      <w:pPr>
        <w:ind w:left="-1134" w:firstLine="567"/>
        <w:jc w:val="center"/>
        <w:rPr>
          <w:b/>
          <w:sz w:val="24"/>
          <w:szCs w:val="24"/>
        </w:rPr>
      </w:pPr>
      <w:r w:rsidRPr="004F5D22">
        <w:rPr>
          <w:b/>
          <w:sz w:val="24"/>
          <w:szCs w:val="24"/>
        </w:rPr>
        <w:t>Основная</w:t>
      </w:r>
      <w:r w:rsidRPr="004F5D22">
        <w:rPr>
          <w:b/>
          <w:sz w:val="24"/>
          <w:szCs w:val="24"/>
          <w:lang w:val="en-US"/>
        </w:rPr>
        <w:t xml:space="preserve"> </w:t>
      </w:r>
      <w:r w:rsidRPr="004F5D22">
        <w:rPr>
          <w:b/>
          <w:sz w:val="24"/>
          <w:szCs w:val="24"/>
        </w:rPr>
        <w:t>литература</w:t>
      </w:r>
      <w:r w:rsidRPr="004F5D22">
        <w:rPr>
          <w:b/>
          <w:sz w:val="24"/>
          <w:szCs w:val="24"/>
          <w:lang w:val="en-US"/>
        </w:rPr>
        <w:t>:</w:t>
      </w:r>
    </w:p>
    <w:p w:rsidR="00A832B4" w:rsidRPr="00407EA4" w:rsidRDefault="00A832B4" w:rsidP="00A832B4">
      <w:pPr>
        <w:ind w:left="-1134" w:firstLine="567"/>
        <w:jc w:val="center"/>
        <w:rPr>
          <w:sz w:val="24"/>
          <w:szCs w:val="24"/>
        </w:rPr>
      </w:pPr>
    </w:p>
    <w:p w:rsidR="00A832B4" w:rsidRPr="00407EA4" w:rsidRDefault="00A832B4" w:rsidP="00A832B4">
      <w:pPr>
        <w:ind w:left="-1134" w:firstLine="567"/>
        <w:rPr>
          <w:color w:val="auto"/>
          <w:sz w:val="24"/>
          <w:szCs w:val="24"/>
          <w:lang w:val="en-US"/>
        </w:rPr>
      </w:pPr>
      <w:proofErr w:type="spellStart"/>
      <w:r w:rsidRPr="00407EA4">
        <w:rPr>
          <w:color w:val="auto"/>
          <w:sz w:val="24"/>
          <w:szCs w:val="24"/>
          <w:lang w:val="en-US"/>
        </w:rPr>
        <w:t>Jujntceva</w:t>
      </w:r>
      <w:proofErr w:type="spellEnd"/>
      <w:r w:rsidRPr="00407EA4">
        <w:rPr>
          <w:color w:val="auto"/>
          <w:sz w:val="24"/>
          <w:szCs w:val="24"/>
          <w:lang w:val="en-US"/>
        </w:rPr>
        <w:t xml:space="preserve"> M.N. English in diplomacy Moscow.2000.</w:t>
      </w:r>
    </w:p>
    <w:p w:rsidR="00A832B4" w:rsidRPr="00407EA4" w:rsidRDefault="00A832B4" w:rsidP="00A832B4">
      <w:pPr>
        <w:ind w:left="-1134" w:firstLine="567"/>
        <w:rPr>
          <w:color w:val="auto"/>
          <w:sz w:val="24"/>
          <w:szCs w:val="24"/>
          <w:lang w:val="en-US"/>
        </w:rPr>
      </w:pPr>
      <w:r w:rsidRPr="00407EA4">
        <w:rPr>
          <w:color w:val="auto"/>
          <w:sz w:val="24"/>
          <w:szCs w:val="24"/>
          <w:lang w:val="en-US"/>
        </w:rPr>
        <w:t xml:space="preserve">Morgan </w:t>
      </w:r>
      <w:proofErr w:type="spellStart"/>
      <w:r w:rsidRPr="00407EA4">
        <w:rPr>
          <w:color w:val="auto"/>
          <w:sz w:val="24"/>
          <w:szCs w:val="24"/>
          <w:lang w:val="en-US"/>
        </w:rPr>
        <w:t>Terry.Judith</w:t>
      </w:r>
      <w:proofErr w:type="spellEnd"/>
      <w:r w:rsidRPr="00407EA4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407EA4">
        <w:rPr>
          <w:color w:val="auto"/>
          <w:sz w:val="24"/>
          <w:szCs w:val="24"/>
          <w:lang w:val="en-US"/>
        </w:rPr>
        <w:t>Wilson.New</w:t>
      </w:r>
      <w:proofErr w:type="spellEnd"/>
      <w:r w:rsidRPr="00407EA4">
        <w:rPr>
          <w:color w:val="auto"/>
          <w:sz w:val="24"/>
          <w:szCs w:val="24"/>
          <w:lang w:val="en-US"/>
        </w:rPr>
        <w:t xml:space="preserve"> English Files, Oxford University Press 2009</w:t>
      </w:r>
    </w:p>
    <w:p w:rsidR="00A832B4" w:rsidRPr="00407EA4" w:rsidRDefault="00A832B4" w:rsidP="00A832B4">
      <w:pPr>
        <w:ind w:left="-1134" w:firstLine="567"/>
        <w:rPr>
          <w:sz w:val="24"/>
          <w:szCs w:val="24"/>
          <w:lang w:val="en-US"/>
        </w:rPr>
      </w:pPr>
    </w:p>
    <w:p w:rsidR="0076319C" w:rsidRPr="00407EA4" w:rsidRDefault="0076319C" w:rsidP="00A832B4">
      <w:pPr>
        <w:ind w:left="-1134" w:firstLine="567"/>
        <w:jc w:val="center"/>
        <w:rPr>
          <w:sz w:val="24"/>
          <w:szCs w:val="24"/>
          <w:lang w:val="en-US"/>
        </w:rPr>
      </w:pPr>
    </w:p>
    <w:p w:rsidR="00A832B4" w:rsidRPr="004F5D22" w:rsidRDefault="00A832B4" w:rsidP="00A832B4">
      <w:pPr>
        <w:ind w:left="-1134" w:firstLine="567"/>
        <w:jc w:val="center"/>
        <w:rPr>
          <w:b/>
          <w:sz w:val="24"/>
          <w:szCs w:val="24"/>
          <w:lang w:val="en-US"/>
        </w:rPr>
      </w:pPr>
      <w:r w:rsidRPr="004F5D22">
        <w:rPr>
          <w:b/>
          <w:sz w:val="24"/>
          <w:szCs w:val="24"/>
        </w:rPr>
        <w:t>Дополнительная</w:t>
      </w:r>
      <w:r w:rsidRPr="004F5D22">
        <w:rPr>
          <w:b/>
          <w:sz w:val="24"/>
          <w:szCs w:val="24"/>
          <w:lang w:val="en-US"/>
        </w:rPr>
        <w:t xml:space="preserve"> </w:t>
      </w:r>
      <w:r w:rsidRPr="004F5D22">
        <w:rPr>
          <w:b/>
          <w:sz w:val="24"/>
          <w:szCs w:val="24"/>
        </w:rPr>
        <w:t>литература</w:t>
      </w:r>
      <w:r w:rsidRPr="004F5D22">
        <w:rPr>
          <w:b/>
          <w:sz w:val="24"/>
          <w:szCs w:val="24"/>
          <w:lang w:val="en-US"/>
        </w:rPr>
        <w:t>:</w:t>
      </w:r>
    </w:p>
    <w:p w:rsidR="00A832B4" w:rsidRPr="00407EA4" w:rsidRDefault="00A832B4" w:rsidP="00A832B4">
      <w:pPr>
        <w:ind w:left="-1134" w:firstLine="567"/>
        <w:jc w:val="center"/>
        <w:rPr>
          <w:sz w:val="24"/>
          <w:szCs w:val="24"/>
          <w:lang w:val="en-US"/>
        </w:rPr>
      </w:pPr>
    </w:p>
    <w:p w:rsidR="00A832B4" w:rsidRPr="00407EA4" w:rsidRDefault="00A832B4" w:rsidP="00A832B4">
      <w:pPr>
        <w:ind w:left="-1134" w:firstLine="567"/>
        <w:rPr>
          <w:sz w:val="24"/>
          <w:szCs w:val="24"/>
          <w:lang w:val="en-US"/>
        </w:rPr>
      </w:pPr>
      <w:r w:rsidRPr="00407EA4">
        <w:rPr>
          <w:sz w:val="24"/>
          <w:szCs w:val="24"/>
          <w:lang w:val="en-US"/>
        </w:rPr>
        <w:t xml:space="preserve">Norman </w:t>
      </w:r>
      <w:proofErr w:type="spellStart"/>
      <w:r w:rsidRPr="00407EA4">
        <w:rPr>
          <w:sz w:val="24"/>
          <w:szCs w:val="24"/>
          <w:lang w:val="en-US"/>
        </w:rPr>
        <w:t>Whitby</w:t>
      </w:r>
      <w:proofErr w:type="spellEnd"/>
      <w:r w:rsidRPr="00407EA4">
        <w:rPr>
          <w:sz w:val="24"/>
          <w:szCs w:val="24"/>
          <w:lang w:val="en-US"/>
        </w:rPr>
        <w:t>. Exercises from: English File.... 2010.</w:t>
      </w:r>
    </w:p>
    <w:p w:rsidR="00A832B4" w:rsidRPr="00407EA4" w:rsidRDefault="00A832B4" w:rsidP="00A832B4">
      <w:pPr>
        <w:ind w:left="-1134" w:firstLine="567"/>
        <w:rPr>
          <w:sz w:val="24"/>
          <w:szCs w:val="24"/>
          <w:lang w:val="en-US"/>
        </w:rPr>
      </w:pPr>
      <w:r w:rsidRPr="00407EA4">
        <w:rPr>
          <w:sz w:val="24"/>
          <w:szCs w:val="24"/>
          <w:lang w:val="en-US"/>
        </w:rPr>
        <w:t xml:space="preserve">Norman </w:t>
      </w:r>
      <w:proofErr w:type="spellStart"/>
      <w:r w:rsidRPr="00407EA4">
        <w:rPr>
          <w:sz w:val="24"/>
          <w:szCs w:val="24"/>
          <w:lang w:val="en-US"/>
        </w:rPr>
        <w:t>Whitby.Attain</w:t>
      </w:r>
      <w:proofErr w:type="spellEnd"/>
      <w:r w:rsidRPr="00407EA4">
        <w:rPr>
          <w:sz w:val="24"/>
          <w:szCs w:val="24"/>
          <w:lang w:val="en-US"/>
        </w:rPr>
        <w:t>..Cambridge University Press.2011.</w:t>
      </w:r>
    </w:p>
    <w:p w:rsidR="00A832B4" w:rsidRPr="00407EA4" w:rsidRDefault="00A832B4" w:rsidP="00A832B4">
      <w:pPr>
        <w:ind w:left="-1134" w:firstLine="567"/>
        <w:rPr>
          <w:sz w:val="24"/>
          <w:szCs w:val="24"/>
          <w:lang w:val="en-US"/>
        </w:rPr>
      </w:pPr>
      <w:r w:rsidRPr="00407EA4">
        <w:rPr>
          <w:sz w:val="24"/>
          <w:szCs w:val="24"/>
          <w:lang w:val="en-US"/>
        </w:rPr>
        <w:t>Sam McCarter . Inside Out Cambridge University Press.2011.</w:t>
      </w:r>
    </w:p>
    <w:p w:rsidR="00336BFF" w:rsidRPr="00407EA4" w:rsidRDefault="00336BFF" w:rsidP="003F633D">
      <w:pPr>
        <w:jc w:val="both"/>
        <w:rPr>
          <w:sz w:val="24"/>
          <w:szCs w:val="24"/>
          <w:lang w:val="en-US"/>
        </w:rPr>
      </w:pPr>
    </w:p>
    <w:p w:rsidR="004F5D22" w:rsidRDefault="00D35C7F" w:rsidP="004F5D22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 xml:space="preserve">. </w:t>
      </w:r>
      <w:r w:rsidR="004F5D22">
        <w:rPr>
          <w:sz w:val="24"/>
          <w:szCs w:val="24"/>
        </w:rPr>
        <w:t xml:space="preserve">                   </w:t>
      </w:r>
    </w:p>
    <w:p w:rsidR="004F5D22" w:rsidRDefault="004F5D22" w:rsidP="004F5D22">
      <w:pPr>
        <w:jc w:val="both"/>
        <w:rPr>
          <w:sz w:val="24"/>
          <w:szCs w:val="24"/>
        </w:rPr>
      </w:pPr>
    </w:p>
    <w:p w:rsidR="004F5D22" w:rsidRDefault="004F5D22" w:rsidP="004F5D22">
      <w:pPr>
        <w:jc w:val="both"/>
        <w:rPr>
          <w:sz w:val="24"/>
          <w:szCs w:val="24"/>
        </w:rPr>
      </w:pPr>
    </w:p>
    <w:p w:rsidR="003F633D" w:rsidRPr="00407EA4" w:rsidRDefault="004F5D22" w:rsidP="004F5D22">
      <w:pPr>
        <w:jc w:val="both"/>
        <w:rPr>
          <w:color w:val="auto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</w:t>
      </w:r>
      <w:r w:rsidR="003F633D" w:rsidRPr="00407EA4">
        <w:rPr>
          <w:color w:val="auto"/>
          <w:sz w:val="24"/>
          <w:szCs w:val="24"/>
          <w:lang w:eastAsia="ru-RU"/>
        </w:rPr>
        <w:t>АКАДЕМИЧЕСКАЯ ПОЛИТИКА КУРСА</w:t>
      </w:r>
    </w:p>
    <w:p w:rsidR="00A832B4" w:rsidRPr="00407EA4" w:rsidRDefault="00A832B4" w:rsidP="00D35C7F">
      <w:pPr>
        <w:ind w:left="-567"/>
        <w:jc w:val="center"/>
        <w:rPr>
          <w:color w:val="auto"/>
          <w:sz w:val="24"/>
          <w:szCs w:val="24"/>
          <w:lang w:eastAsia="ru-RU"/>
        </w:rPr>
      </w:pPr>
    </w:p>
    <w:p w:rsidR="003F633D" w:rsidRPr="00407EA4" w:rsidRDefault="003F633D" w:rsidP="00D35C7F">
      <w:pPr>
        <w:ind w:firstLine="567"/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407EA4" w:rsidRDefault="003F633D" w:rsidP="00D35C7F">
      <w:pPr>
        <w:ind w:firstLine="567"/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 xml:space="preserve">Будьте толерантны, уважайте чужое мнение. Возражения формулируйте в корректной форме. Студент, уличенный в фальсификации любой информации курса, несанкционированном доступе в </w:t>
      </w:r>
      <w:proofErr w:type="spellStart"/>
      <w:r w:rsidRPr="00407EA4">
        <w:rPr>
          <w:color w:val="auto"/>
          <w:sz w:val="24"/>
          <w:szCs w:val="24"/>
          <w:lang w:eastAsia="ru-RU"/>
        </w:rPr>
        <w:t>Интранет</w:t>
      </w:r>
      <w:proofErr w:type="spellEnd"/>
      <w:r w:rsidRPr="00407EA4">
        <w:rPr>
          <w:color w:val="auto"/>
          <w:sz w:val="24"/>
          <w:szCs w:val="24"/>
          <w:lang w:eastAsia="ru-RU"/>
        </w:rPr>
        <w:t>, пользовании шпаргалками, получит итоговую оценку «F».</w:t>
      </w:r>
    </w:p>
    <w:p w:rsidR="003F633D" w:rsidRPr="00407EA4" w:rsidRDefault="003F633D" w:rsidP="00D35C7F">
      <w:pPr>
        <w:ind w:firstLine="567"/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054F77" w:rsidRPr="00407EA4" w:rsidRDefault="00D35C7F" w:rsidP="00D35C7F">
      <w:pPr>
        <w:ind w:firstLine="567"/>
        <w:jc w:val="both"/>
        <w:rPr>
          <w:color w:val="auto"/>
          <w:sz w:val="24"/>
          <w:szCs w:val="24"/>
          <w:lang w:eastAsia="ru-RU"/>
        </w:rPr>
      </w:pPr>
      <w:r w:rsidRPr="00407EA4">
        <w:rPr>
          <w:sz w:val="24"/>
          <w:szCs w:val="24"/>
        </w:rPr>
        <w:t>Текущий контроль 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</w:t>
      </w:r>
      <w:r w:rsidR="003F633D" w:rsidRPr="00407EA4">
        <w:rPr>
          <w:color w:val="auto"/>
          <w:sz w:val="24"/>
          <w:szCs w:val="24"/>
          <w:lang w:eastAsia="ru-RU"/>
        </w:rPr>
        <w:tab/>
      </w:r>
    </w:p>
    <w:p w:rsidR="004F5D22" w:rsidRDefault="004F5D22" w:rsidP="00D35C7F">
      <w:pPr>
        <w:ind w:firstLine="567"/>
        <w:jc w:val="both"/>
        <w:rPr>
          <w:sz w:val="24"/>
          <w:szCs w:val="24"/>
        </w:rPr>
      </w:pPr>
    </w:p>
    <w:p w:rsidR="003F633D" w:rsidRPr="00407EA4" w:rsidRDefault="003F633D" w:rsidP="003F633D">
      <w:pPr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 xml:space="preserve">Рассмотрено на заседании кафедры </w:t>
      </w:r>
    </w:p>
    <w:p w:rsidR="003F633D" w:rsidRPr="00407EA4" w:rsidRDefault="00CC446B" w:rsidP="003F633D">
      <w:pPr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>протокол № 9</w:t>
      </w:r>
      <w:r w:rsidR="003F633D" w:rsidRPr="00407EA4">
        <w:rPr>
          <w:color w:val="auto"/>
          <w:sz w:val="24"/>
          <w:szCs w:val="24"/>
          <w:lang w:eastAsia="ru-RU"/>
        </w:rPr>
        <w:t xml:space="preserve">__ от </w:t>
      </w:r>
      <w:r w:rsidR="0076319C" w:rsidRPr="00407EA4">
        <w:rPr>
          <w:sz w:val="24"/>
          <w:szCs w:val="24"/>
        </w:rPr>
        <w:t>«21</w:t>
      </w:r>
      <w:r w:rsidRPr="00407EA4">
        <w:rPr>
          <w:sz w:val="24"/>
          <w:szCs w:val="24"/>
        </w:rPr>
        <w:t>» июня</w:t>
      </w:r>
      <w:r w:rsidR="000A7BA0" w:rsidRPr="00407EA4">
        <w:rPr>
          <w:sz w:val="24"/>
          <w:szCs w:val="24"/>
        </w:rPr>
        <w:t xml:space="preserve">  </w:t>
      </w:r>
      <w:r w:rsidRPr="00407EA4">
        <w:rPr>
          <w:sz w:val="24"/>
          <w:szCs w:val="24"/>
        </w:rPr>
        <w:t>2015</w:t>
      </w:r>
      <w:r w:rsidR="000A7BA0" w:rsidRPr="00407EA4">
        <w:rPr>
          <w:sz w:val="24"/>
          <w:szCs w:val="24"/>
        </w:rPr>
        <w:t>г.</w:t>
      </w:r>
    </w:p>
    <w:p w:rsidR="00D35C7F" w:rsidRPr="00407EA4" w:rsidRDefault="00D35C7F" w:rsidP="003F633D">
      <w:pPr>
        <w:jc w:val="both"/>
        <w:rPr>
          <w:color w:val="auto"/>
          <w:sz w:val="24"/>
          <w:szCs w:val="24"/>
          <w:lang w:eastAsia="ru-RU"/>
        </w:rPr>
      </w:pPr>
    </w:p>
    <w:p w:rsidR="003F633D" w:rsidRPr="00407EA4" w:rsidRDefault="003F633D" w:rsidP="003F633D">
      <w:pPr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>Зав.кафедрой</w:t>
      </w:r>
      <w:r w:rsidR="00D35C7F" w:rsidRPr="00407EA4">
        <w:rPr>
          <w:color w:val="auto"/>
          <w:sz w:val="24"/>
          <w:szCs w:val="24"/>
          <w:lang w:eastAsia="ru-RU"/>
        </w:rPr>
        <w:t xml:space="preserve">                           </w:t>
      </w:r>
      <w:r w:rsidR="00CC446B" w:rsidRPr="00407EA4">
        <w:rPr>
          <w:color w:val="auto"/>
          <w:sz w:val="24"/>
          <w:szCs w:val="24"/>
          <w:lang w:eastAsia="ru-RU"/>
        </w:rPr>
        <w:t>Мусабекова У.Е.</w:t>
      </w:r>
    </w:p>
    <w:p w:rsidR="008265AE" w:rsidRPr="00407EA4" w:rsidRDefault="003F633D">
      <w:pPr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 xml:space="preserve">Преподаватель                        </w:t>
      </w:r>
      <w:proofErr w:type="spellStart"/>
      <w:r w:rsidRPr="00407EA4">
        <w:rPr>
          <w:color w:val="auto"/>
          <w:sz w:val="24"/>
          <w:szCs w:val="24"/>
          <w:lang w:eastAsia="ru-RU"/>
        </w:rPr>
        <w:t>Карипбаева</w:t>
      </w:r>
      <w:proofErr w:type="spellEnd"/>
      <w:r w:rsidRPr="00407EA4">
        <w:rPr>
          <w:color w:val="auto"/>
          <w:sz w:val="24"/>
          <w:szCs w:val="24"/>
          <w:lang w:eastAsia="ru-RU"/>
        </w:rPr>
        <w:t xml:space="preserve"> Г.А.</w:t>
      </w:r>
    </w:p>
    <w:sectPr w:rsidR="008265AE" w:rsidRPr="00407EA4" w:rsidSect="0083122F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A1A" w:rsidRDefault="00AA1A1A" w:rsidP="00B96CE8">
      <w:r>
        <w:separator/>
      </w:r>
    </w:p>
  </w:endnote>
  <w:endnote w:type="continuationSeparator" w:id="0">
    <w:p w:rsidR="00AA1A1A" w:rsidRDefault="00AA1A1A" w:rsidP="00B9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A1A" w:rsidRDefault="00AA1A1A" w:rsidP="00B96CE8">
      <w:r>
        <w:separator/>
      </w:r>
    </w:p>
  </w:footnote>
  <w:footnote w:type="continuationSeparator" w:id="0">
    <w:p w:rsidR="00AA1A1A" w:rsidRDefault="00AA1A1A" w:rsidP="00B9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2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01C"/>
    <w:rsid w:val="0000338D"/>
    <w:rsid w:val="000151AA"/>
    <w:rsid w:val="000308BD"/>
    <w:rsid w:val="000409DD"/>
    <w:rsid w:val="00054F77"/>
    <w:rsid w:val="000659F6"/>
    <w:rsid w:val="000A41E5"/>
    <w:rsid w:val="000A7BA0"/>
    <w:rsid w:val="000B5453"/>
    <w:rsid w:val="001516D5"/>
    <w:rsid w:val="00171AA7"/>
    <w:rsid w:val="00192018"/>
    <w:rsid w:val="002053A8"/>
    <w:rsid w:val="00267779"/>
    <w:rsid w:val="00276FB5"/>
    <w:rsid w:val="00283F98"/>
    <w:rsid w:val="00292CD7"/>
    <w:rsid w:val="002A20FC"/>
    <w:rsid w:val="002D1B7D"/>
    <w:rsid w:val="002D38EB"/>
    <w:rsid w:val="00304EA1"/>
    <w:rsid w:val="00336BFF"/>
    <w:rsid w:val="00342AAB"/>
    <w:rsid w:val="00351C41"/>
    <w:rsid w:val="003647AD"/>
    <w:rsid w:val="003717B4"/>
    <w:rsid w:val="003F633D"/>
    <w:rsid w:val="00406BE0"/>
    <w:rsid w:val="00407EA4"/>
    <w:rsid w:val="00412233"/>
    <w:rsid w:val="00455FE4"/>
    <w:rsid w:val="004601FD"/>
    <w:rsid w:val="00463704"/>
    <w:rsid w:val="0047600C"/>
    <w:rsid w:val="00482441"/>
    <w:rsid w:val="004A2E15"/>
    <w:rsid w:val="004E13B2"/>
    <w:rsid w:val="004F5D22"/>
    <w:rsid w:val="004F7214"/>
    <w:rsid w:val="005108F8"/>
    <w:rsid w:val="00527A4D"/>
    <w:rsid w:val="00552060"/>
    <w:rsid w:val="00571F46"/>
    <w:rsid w:val="005A0E3F"/>
    <w:rsid w:val="005A4DA0"/>
    <w:rsid w:val="005B39C8"/>
    <w:rsid w:val="005C6576"/>
    <w:rsid w:val="005F6D18"/>
    <w:rsid w:val="00641936"/>
    <w:rsid w:val="006750F8"/>
    <w:rsid w:val="00737DF0"/>
    <w:rsid w:val="007430C8"/>
    <w:rsid w:val="0076319C"/>
    <w:rsid w:val="007928EC"/>
    <w:rsid w:val="00793ED4"/>
    <w:rsid w:val="007A2968"/>
    <w:rsid w:val="007A524A"/>
    <w:rsid w:val="007D6695"/>
    <w:rsid w:val="007E6FEA"/>
    <w:rsid w:val="007F35CF"/>
    <w:rsid w:val="00811AA0"/>
    <w:rsid w:val="00814B7B"/>
    <w:rsid w:val="00825C0A"/>
    <w:rsid w:val="008265AE"/>
    <w:rsid w:val="0083122F"/>
    <w:rsid w:val="00833286"/>
    <w:rsid w:val="008333C7"/>
    <w:rsid w:val="00850DE8"/>
    <w:rsid w:val="00862160"/>
    <w:rsid w:val="008B7E92"/>
    <w:rsid w:val="008F51E9"/>
    <w:rsid w:val="008F72A7"/>
    <w:rsid w:val="009002E0"/>
    <w:rsid w:val="00914C7E"/>
    <w:rsid w:val="00917224"/>
    <w:rsid w:val="0092101C"/>
    <w:rsid w:val="009409F0"/>
    <w:rsid w:val="0094522D"/>
    <w:rsid w:val="00956694"/>
    <w:rsid w:val="00972769"/>
    <w:rsid w:val="009F4483"/>
    <w:rsid w:val="00A12FDA"/>
    <w:rsid w:val="00A150E3"/>
    <w:rsid w:val="00A220A7"/>
    <w:rsid w:val="00A832B4"/>
    <w:rsid w:val="00A96911"/>
    <w:rsid w:val="00AA1A1A"/>
    <w:rsid w:val="00AA63E9"/>
    <w:rsid w:val="00AA661A"/>
    <w:rsid w:val="00AE06D8"/>
    <w:rsid w:val="00B14424"/>
    <w:rsid w:val="00B21E89"/>
    <w:rsid w:val="00B96CE8"/>
    <w:rsid w:val="00BA5258"/>
    <w:rsid w:val="00BC2A9D"/>
    <w:rsid w:val="00C340E1"/>
    <w:rsid w:val="00C46A0F"/>
    <w:rsid w:val="00C80EEF"/>
    <w:rsid w:val="00C93F13"/>
    <w:rsid w:val="00CA16BB"/>
    <w:rsid w:val="00CC2F12"/>
    <w:rsid w:val="00CC446B"/>
    <w:rsid w:val="00CE40F6"/>
    <w:rsid w:val="00CE70C3"/>
    <w:rsid w:val="00D0007F"/>
    <w:rsid w:val="00D00727"/>
    <w:rsid w:val="00D1615E"/>
    <w:rsid w:val="00D16399"/>
    <w:rsid w:val="00D35C7F"/>
    <w:rsid w:val="00D60835"/>
    <w:rsid w:val="00D72726"/>
    <w:rsid w:val="00D76229"/>
    <w:rsid w:val="00D9302A"/>
    <w:rsid w:val="00DA75AD"/>
    <w:rsid w:val="00DD236C"/>
    <w:rsid w:val="00DD2670"/>
    <w:rsid w:val="00DD5AFA"/>
    <w:rsid w:val="00E100BF"/>
    <w:rsid w:val="00EA584F"/>
    <w:rsid w:val="00ED6182"/>
    <w:rsid w:val="00F15758"/>
    <w:rsid w:val="00F44571"/>
    <w:rsid w:val="00F55B25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06BE0"/>
  </w:style>
  <w:style w:type="character" w:customStyle="1" w:styleId="ac">
    <w:name w:val="Текст сноски Знак"/>
    <w:basedOn w:val="a0"/>
    <w:link w:val="ab"/>
    <w:uiPriority w:val="99"/>
    <w:semiHidden/>
    <w:rsid w:val="00406BE0"/>
    <w:rPr>
      <w:rFonts w:eastAsia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06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D0A4-2394-4B33-B09D-D32F6BF2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Gulnara 411</cp:lastModifiedBy>
  <cp:revision>45</cp:revision>
  <cp:lastPrinted>2015-02-16T02:27:00Z</cp:lastPrinted>
  <dcterms:created xsi:type="dcterms:W3CDTF">2013-09-11T14:30:00Z</dcterms:created>
  <dcterms:modified xsi:type="dcterms:W3CDTF">2015-10-13T06:37:00Z</dcterms:modified>
</cp:coreProperties>
</file>